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BF1A" w14:textId="10C3BC70" w:rsidR="00965C23" w:rsidRPr="008A3A6C" w:rsidRDefault="00965C23" w:rsidP="00965C23">
      <w:pPr>
        <w:pStyle w:val="Caption"/>
        <w:jc w:val="right"/>
        <w:rPr>
          <w:i w:val="0"/>
          <w:sz w:val="22"/>
        </w:rPr>
      </w:pPr>
      <w:r>
        <w:rPr>
          <w:i w:val="0"/>
          <w:sz w:val="22"/>
        </w:rPr>
        <w:t>Lisa 1</w:t>
      </w:r>
    </w:p>
    <w:p w14:paraId="4CFA5EB4" w14:textId="77777777" w:rsidR="00965C23" w:rsidRPr="00965C23" w:rsidRDefault="00965C23" w:rsidP="00965C23"/>
    <w:p w14:paraId="05E66976" w14:textId="438E24CE" w:rsidR="00C97A78" w:rsidRPr="000E36FB" w:rsidRDefault="00C97A78" w:rsidP="003A1ADA">
      <w:pPr>
        <w:pStyle w:val="Heading1"/>
        <w:rPr>
          <w:sz w:val="22"/>
          <w:szCs w:val="22"/>
        </w:rPr>
      </w:pPr>
      <w:bookmarkStart w:id="0" w:name="_VÄLJAÕPPESÜNDMUSE_PLAAN"/>
      <w:bookmarkStart w:id="1" w:name="_Toc151040171"/>
      <w:bookmarkEnd w:id="0"/>
      <w:r w:rsidRPr="000E36FB">
        <w:rPr>
          <w:sz w:val="22"/>
          <w:szCs w:val="22"/>
        </w:rPr>
        <w:t>VÄLJAÕPPESÜNDMUSE PLAAN</w:t>
      </w:r>
      <w:bookmarkEnd w:id="1"/>
    </w:p>
    <w:p w14:paraId="38D504FC" w14:textId="1D6FF2FE" w:rsidR="00797550" w:rsidRPr="00EC4350" w:rsidRDefault="00FE751F" w:rsidP="00E1184D">
      <w:pPr>
        <w:pStyle w:val="Heading2"/>
        <w:spacing w:line="276" w:lineRule="auto"/>
        <w:jc w:val="right"/>
        <w:rPr>
          <w:lang w:val="et-EE"/>
        </w:rPr>
      </w:pPr>
      <w:r w:rsidRPr="00EC4350">
        <w:rPr>
          <w:lang w:val="et-EE"/>
        </w:rPr>
        <w:t xml:space="preserve"> </w:t>
      </w:r>
    </w:p>
    <w:p w14:paraId="0097D4A8" w14:textId="77777777" w:rsidR="001F72E0" w:rsidRPr="00EC4350" w:rsidRDefault="001F72E0" w:rsidP="00E1184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t-EE"/>
        </w:rPr>
      </w:pPr>
    </w:p>
    <w:p w14:paraId="5BC5EFD2" w14:textId="77777777" w:rsidR="004362E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EESMÄRK</w:t>
      </w:r>
    </w:p>
    <w:p w14:paraId="538E2D5F" w14:textId="77777777" w:rsidR="002331A2" w:rsidRPr="00EC4350" w:rsidRDefault="13FFD271" w:rsidP="007455D7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uuakse esile seos KT või NK väljaõppe eesmärkidega.</w:t>
      </w:r>
    </w:p>
    <w:p w14:paraId="106F71E7" w14:textId="01D1D972" w:rsidR="004362E1" w:rsidRPr="00EC4350" w:rsidRDefault="00A10E60" w:rsidP="007455D7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nimetuse juurde kirjutatakse lahti tegevused, mille kaudu õpitakse.</w:t>
      </w:r>
    </w:p>
    <w:p w14:paraId="1E715CF9" w14:textId="17DE3813" w:rsidR="004362E1" w:rsidRPr="00EC4350" w:rsidRDefault="007A7721" w:rsidP="007455D7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Esitatakse väljaõppe</w:t>
      </w:r>
      <w:r w:rsidR="00A10E60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eeldatav tulem.</w:t>
      </w:r>
    </w:p>
    <w:p w14:paraId="7E087CD1" w14:textId="77777777" w:rsidR="004362E1" w:rsidRPr="00EC4350" w:rsidRDefault="13FFD271" w:rsidP="007455D7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Kui tegevus on suunatud organisatsioonivälistele isikutele, siis tuleb seda kajastada ka eesmärgis.</w:t>
      </w:r>
    </w:p>
    <w:p w14:paraId="26A95F41" w14:textId="77777777" w:rsidR="00806199" w:rsidRPr="00EC4350" w:rsidRDefault="00806199" w:rsidP="00E1184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</w:p>
    <w:p w14:paraId="4AB807DF" w14:textId="77777777" w:rsidR="0005670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AEG JA KOHT</w:t>
      </w:r>
    </w:p>
    <w:p w14:paraId="1112C5E3" w14:textId="17175D9B" w:rsidR="0005670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äpsema ajakava vajadusel koostat</w:t>
      </w:r>
      <w:r w:rsidR="00EF4EE4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akse vastav väljaõppe</w:t>
      </w:r>
      <w:r w:rsidR="00A10E60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plaani lisa.</w:t>
      </w:r>
    </w:p>
    <w:p w14:paraId="183E6112" w14:textId="61D3DC7E" w:rsidR="002331A2" w:rsidRPr="00EC4350" w:rsidRDefault="00A10E60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ajadusel lisatakse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plaanile asukohakaart.</w:t>
      </w:r>
    </w:p>
    <w:p w14:paraId="2C1EAD95" w14:textId="77777777" w:rsidR="002331A2" w:rsidRPr="00EC4350" w:rsidRDefault="002331A2" w:rsidP="00E1184D">
      <w:pPr>
        <w:pStyle w:val="ListParagraph"/>
        <w:spacing w:line="276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</w:p>
    <w:p w14:paraId="2FF5EFE4" w14:textId="77777777" w:rsidR="004362E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OSALEJAD. REGISTREERIMINE. VARUSTUS.</w:t>
      </w:r>
    </w:p>
    <w:p w14:paraId="0900D19A" w14:textId="5DB67FAA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Vajadusel tehakse eelregistreerimine, pärast </w:t>
      </w:r>
      <w:r w:rsidR="00163D47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</w:t>
      </w:r>
      <w:r w:rsidR="00EF4EE4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äljaõppe</w:t>
      </w:r>
      <w:r w:rsidR="00163D47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t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vormistatakse osalejate nimekiri.</w:t>
      </w:r>
    </w:p>
    <w:p w14:paraId="7F75B744" w14:textId="79FCF90C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Lapse</w:t>
      </w:r>
      <w:r w:rsidR="00163D47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ane</w:t>
      </w:r>
      <w:r w:rsidR="00EF4EE4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ma teatis koostatakse väljaõppe</w:t>
      </w:r>
      <w:r w:rsidR="00163D47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plaani lisana.</w:t>
      </w:r>
    </w:p>
    <w:p w14:paraId="62049FFD" w14:textId="0C6B5942" w:rsidR="004362E1" w:rsidRPr="00EC4350" w:rsidRDefault="00A10E60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Isiklikud kohustused enne sündmu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t (koduülesanne) võivad olla siin kirjeldatud.</w:t>
      </w:r>
    </w:p>
    <w:p w14:paraId="667AA984" w14:textId="28F1451A" w:rsidR="0005670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Isikliku ja/või võistkondliku varustuse nimekiri </w:t>
      </w:r>
      <w:r w:rsidR="00EF4EE4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koostatakse väljaõppe</w:t>
      </w:r>
      <w:r w:rsidR="00A10E60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plaani lisana.</w:t>
      </w:r>
    </w:p>
    <w:p w14:paraId="0AC6096B" w14:textId="77777777" w:rsidR="00056701" w:rsidRPr="00EC4350" w:rsidRDefault="00056701" w:rsidP="00E1184D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</w:p>
    <w:p w14:paraId="6A6406E4" w14:textId="77777777" w:rsidR="004362E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LÄBIVIIJAD JA VASTUTAJAD</w:t>
      </w:r>
    </w:p>
    <w:p w14:paraId="1A693B70" w14:textId="7940DEBF" w:rsidR="004362E1" w:rsidRPr="00EC4350" w:rsidRDefault="00A10E60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äljaõpp</w:t>
      </w:r>
      <w:r w:rsidR="007A772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e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plaaniga määratakse üldvastutaja ja üldjuht, lisaks võib eristada valdkonniti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määratud vastutust (meditsiin, toitlustus, ohutus, tagalatoetus, suhtlus avalikkusega, turvatöö jmt). Vajadusel liigitatakse vastutust ettevalmistuse, läbiviimise ja kokkuvõtete tegemise lõikes.</w:t>
      </w:r>
    </w:p>
    <w:p w14:paraId="5219ECA9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Ettevalmistus võib sisaldada kooskõlastuste võtmist teistelt ametkondadelt ja kohalikelt omavalitsustelt või muid ettevalmistustöid (nt muru niitmine).</w:t>
      </w:r>
    </w:p>
    <w:p w14:paraId="4798F958" w14:textId="6457DF38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astutaja</w:t>
      </w:r>
      <w:r w:rsidR="00A10E60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e k</w:t>
      </w:r>
      <w:r w:rsidR="007A772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ontaktid kirjutatakse väljaõppe</w:t>
      </w:r>
      <w:r w:rsidR="00A10E60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plaani.</w:t>
      </w:r>
    </w:p>
    <w:p w14:paraId="52A278AA" w14:textId="77777777" w:rsidR="00056701" w:rsidRPr="00EC4350" w:rsidRDefault="00056701" w:rsidP="00E1184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</w:p>
    <w:p w14:paraId="3DFBE77A" w14:textId="77777777" w:rsidR="004362E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AGAMINE</w:t>
      </w:r>
    </w:p>
    <w:p w14:paraId="03EC055F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Rühma jaoks vajaliku varustuse nimekiri.</w:t>
      </w:r>
    </w:p>
    <w:p w14:paraId="1096BD05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eenindustoetus, võib olla esitatud detailsemalt (kütus, õli, määrdeained; ehitusmaterjalid; matkevahendid).</w:t>
      </w:r>
    </w:p>
    <w:p w14:paraId="01DE2271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ransport.</w:t>
      </w:r>
    </w:p>
    <w:p w14:paraId="41DBF050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Majutus ja hügieen.</w:t>
      </w:r>
    </w:p>
    <w:p w14:paraId="2D9F0DCC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oitlustus ja joogivesi.</w:t>
      </w:r>
    </w:p>
    <w:p w14:paraId="49E128B2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Meditsiin.</w:t>
      </w:r>
    </w:p>
    <w:p w14:paraId="5DE3097B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õimalikud varustuse ja vahendite tellimused Kaitseliidu malevale.</w:t>
      </w:r>
    </w:p>
    <w:p w14:paraId="69EFA533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Juhul, kui on vaja lisada täpsem kalkulatsioon või menüü, vormistatakse need eraldi lisadena.</w:t>
      </w:r>
    </w:p>
    <w:p w14:paraId="29A1767C" w14:textId="77777777" w:rsidR="001B04DB" w:rsidRPr="00EC4350" w:rsidRDefault="001B04DB" w:rsidP="00E1184D">
      <w:pPr>
        <w:pStyle w:val="ListParagraph"/>
        <w:spacing w:line="276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</w:p>
    <w:p w14:paraId="324B4E89" w14:textId="77777777" w:rsidR="004362E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OHUTUS</w:t>
      </w:r>
    </w:p>
    <w:p w14:paraId="0E10AF4B" w14:textId="33D91259" w:rsidR="004362E1" w:rsidRPr="00EC4350" w:rsidRDefault="00A10E60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äli- ja sisetingimustes toimuva sündmuse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ohutuseeskirjad on erinevad.</w:t>
      </w:r>
    </w:p>
    <w:p w14:paraId="31219BB3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lastRenderedPageBreak/>
        <w:t>Juhul, kui on vaja ohutuseeskiri täpsemalt lahti kirjutada, vormistatakse see eraldi lisana. Ohutuseeskirju võib kohendada vastavalt vajadusele, vaadates üle toimumiskoha nõuded.</w:t>
      </w:r>
    </w:p>
    <w:p w14:paraId="715EF87E" w14:textId="5D49C260" w:rsidR="004362E1" w:rsidRPr="00EC4350" w:rsidRDefault="00EF4EE4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Kui väljaõppesündmus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sisaldab suurema riskiastmega tegevust (meditsiin, tuletõrje, laskesport, liiklusohutus, köieharjutused, kanuusõit jne), siis kaasatakse vastava ala asjatundjad.</w:t>
      </w:r>
    </w:p>
    <w:p w14:paraId="636FEB23" w14:textId="70DBD35B" w:rsidR="004362E1" w:rsidRPr="00EC4350" w:rsidRDefault="00EF4EE4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Väljaõppe</w:t>
      </w:r>
      <w:r w:rsidR="00A10E60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sündmuse</w:t>
      </w:r>
      <w:r w:rsidR="13FFD271"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 eel viiakse läbi instruktaaž ja võetakse osalejatelt allkirjad.</w:t>
      </w:r>
    </w:p>
    <w:p w14:paraId="579C972C" w14:textId="77777777" w:rsidR="00BC75DA" w:rsidRPr="00EC4350" w:rsidRDefault="00BC75DA" w:rsidP="00E1184D">
      <w:pPr>
        <w:pStyle w:val="ListParagraph"/>
        <w:spacing w:line="276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</w:p>
    <w:p w14:paraId="2D605DAF" w14:textId="77777777" w:rsidR="004362E1" w:rsidRPr="00EC4350" w:rsidRDefault="13FFD271" w:rsidP="007455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HINDAMINE</w:t>
      </w:r>
    </w:p>
    <w:p w14:paraId="64F6CF39" w14:textId="77777777" w:rsidR="004362E1" w:rsidRPr="00EC4350" w:rsidRDefault="13FFD271" w:rsidP="007455D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t-EE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Tagasisidelehed kohandatakse sobivaks enne väljaõppesündmust.</w:t>
      </w:r>
    </w:p>
    <w:p w14:paraId="6B78B6F0" w14:textId="16E1C9E9" w:rsidR="004362E1" w:rsidRPr="00EC4350" w:rsidRDefault="13FFD271" w:rsidP="007455D7">
      <w:pPr>
        <w:pStyle w:val="ListParagraph"/>
        <w:numPr>
          <w:ilvl w:val="1"/>
          <w:numId w:val="5"/>
        </w:numPr>
        <w:tabs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 xml:space="preserve">Hindamislehtede kasutamisel koostatakse need enne väljaõppesündmust ja need võivad olla plaani lisad, samuti kasutatakse üldise rahulolu mõõtmiseks </w:t>
      </w:r>
      <w:r w:rsidR="004538D9" w:rsidRPr="00EC4350">
        <w:rPr>
          <w:rFonts w:ascii="Arial" w:hAnsi="Arial" w:cs="Arial"/>
          <w:i/>
          <w:iCs/>
          <w:color w:val="000000" w:themeColor="text1"/>
          <w:sz w:val="22"/>
          <w:szCs w:val="22"/>
          <w:lang w:eastAsia="et-EE"/>
        </w:rPr>
        <w:t>e</w:t>
      </w:r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-lahendust (</w:t>
      </w:r>
      <w:hyperlink w:anchor="_RAHULOLU_MÕÕTMINE" w:history="1">
        <w:r w:rsidRPr="005F5A4E">
          <w:rPr>
            <w:rStyle w:val="Hyperlink"/>
            <w:rFonts w:ascii="Arial" w:hAnsi="Arial" w:cs="Arial"/>
            <w:sz w:val="22"/>
            <w:szCs w:val="22"/>
            <w:lang w:eastAsia="et-EE"/>
          </w:rPr>
          <w:t>lisa 1</w:t>
        </w:r>
        <w:r w:rsidR="00AB5AE6">
          <w:rPr>
            <w:rStyle w:val="Hyperlink"/>
            <w:rFonts w:ascii="Arial" w:hAnsi="Arial" w:cs="Arial"/>
            <w:sz w:val="22"/>
            <w:szCs w:val="22"/>
            <w:lang w:eastAsia="et-EE"/>
          </w:rPr>
          <w:t>2</w:t>
        </w:r>
      </w:hyperlink>
      <w:r w:rsidRPr="00EC4350">
        <w:rPr>
          <w:rFonts w:ascii="Arial" w:hAnsi="Arial" w:cs="Arial"/>
          <w:color w:val="000000" w:themeColor="text1"/>
          <w:sz w:val="22"/>
          <w:szCs w:val="22"/>
          <w:lang w:eastAsia="et-EE"/>
        </w:rPr>
        <w:t>).</w:t>
      </w:r>
    </w:p>
    <w:p w14:paraId="110F1159" w14:textId="77777777" w:rsidR="007775E6" w:rsidRPr="00EC4350" w:rsidRDefault="007775E6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93610" w14:textId="77777777" w:rsidR="007775E6" w:rsidRPr="00EC4350" w:rsidRDefault="007775E6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br w:type="page"/>
      </w:r>
    </w:p>
    <w:p w14:paraId="36A73095" w14:textId="3BA17131" w:rsidR="004362E1" w:rsidRPr="008A3A6C" w:rsidRDefault="005F5A4E" w:rsidP="008A3A6C">
      <w:pPr>
        <w:pStyle w:val="Heading1"/>
        <w:rPr>
          <w:sz w:val="22"/>
          <w:szCs w:val="22"/>
        </w:rPr>
      </w:pPr>
      <w:bookmarkStart w:id="2" w:name="_Toc151040172"/>
      <w:r w:rsidRPr="005F5A4E">
        <w:rPr>
          <w:sz w:val="22"/>
          <w:szCs w:val="22"/>
        </w:rPr>
        <w:lastRenderedPageBreak/>
        <w:t xml:space="preserve">VÄLJAÕPPESÜNDMUSE </w:t>
      </w:r>
      <w:r w:rsidR="13FFD271" w:rsidRPr="008A3A6C">
        <w:rPr>
          <w:sz w:val="22"/>
          <w:szCs w:val="22"/>
        </w:rPr>
        <w:t>PLAANI NÄIDIS</w:t>
      </w:r>
      <w:bookmarkEnd w:id="2"/>
      <w:r w:rsidR="13FFD271" w:rsidRPr="008A3A6C">
        <w:rPr>
          <w:sz w:val="22"/>
          <w:szCs w:val="22"/>
        </w:rPr>
        <w:t xml:space="preserve"> </w:t>
      </w:r>
    </w:p>
    <w:p w14:paraId="46FF894A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2ADC53" w14:textId="3568505C" w:rsidR="00797550" w:rsidRPr="00EC4350" w:rsidRDefault="00EF4EE4" w:rsidP="00E118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VÄLJAÕPPE</w:t>
      </w:r>
      <w:r w:rsidR="00B83A2C" w:rsidRPr="00EC4350">
        <w:rPr>
          <w:rFonts w:ascii="Arial" w:hAnsi="Arial" w:cs="Arial"/>
          <w:b/>
          <w:bCs/>
          <w:sz w:val="22"/>
          <w:szCs w:val="22"/>
        </w:rPr>
        <w:t xml:space="preserve">SÜNDMUSE </w:t>
      </w:r>
      <w:r w:rsidR="13FFD271" w:rsidRPr="00EC4350">
        <w:rPr>
          <w:rFonts w:ascii="Arial" w:hAnsi="Arial" w:cs="Arial"/>
          <w:b/>
          <w:bCs/>
          <w:sz w:val="22"/>
          <w:szCs w:val="22"/>
        </w:rPr>
        <w:t>PLAAN</w:t>
      </w:r>
      <w:r w:rsidR="00B83A2C" w:rsidRPr="00EC4350">
        <w:rPr>
          <w:rFonts w:ascii="Arial" w:hAnsi="Arial" w:cs="Arial"/>
          <w:b/>
          <w:bCs/>
          <w:sz w:val="22"/>
          <w:szCs w:val="22"/>
        </w:rPr>
        <w:t xml:space="preserve">: </w:t>
      </w:r>
      <w:r w:rsidR="13FFD271" w:rsidRPr="00EC4350">
        <w:rPr>
          <w:rFonts w:ascii="Arial" w:hAnsi="Arial" w:cs="Arial"/>
          <w:b/>
          <w:bCs/>
          <w:sz w:val="22"/>
          <w:szCs w:val="22"/>
        </w:rPr>
        <w:t>KT/NK RINGKONNA/MALEVA LAAGER</w:t>
      </w:r>
    </w:p>
    <w:p w14:paraId="1853316C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9BCAD5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C13BF9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Viited</w:t>
      </w:r>
      <w:r w:rsidRPr="00EC4350">
        <w:rPr>
          <w:rFonts w:ascii="Arial" w:hAnsi="Arial" w:cs="Arial"/>
          <w:sz w:val="22"/>
          <w:szCs w:val="22"/>
        </w:rPr>
        <w:t>: võimalikele seotud dokumentidele nagu põhikiri, järgu- ja/või erikatsete nõuded, väljaõppejuhend, kasutatavad kaardid, KL struktuuriüksuse aastaplaan.</w:t>
      </w:r>
    </w:p>
    <w:p w14:paraId="71269D31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69438E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Aeg</w:t>
      </w:r>
      <w:r w:rsidRPr="00EC4350">
        <w:rPr>
          <w:rFonts w:ascii="Arial" w:hAnsi="Arial" w:cs="Arial"/>
          <w:sz w:val="22"/>
          <w:szCs w:val="22"/>
        </w:rPr>
        <w:t>: toimumise aeg.</w:t>
      </w:r>
    </w:p>
    <w:p w14:paraId="6E518802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BA472" w14:textId="08947E3C" w:rsidR="00797550" w:rsidRPr="00EC4350" w:rsidRDefault="00EF4EE4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Väljaõppe</w:t>
      </w:r>
      <w:r w:rsidR="00163D47" w:rsidRPr="00EC4350">
        <w:rPr>
          <w:rFonts w:ascii="Arial" w:hAnsi="Arial" w:cs="Arial"/>
          <w:b/>
          <w:bCs/>
          <w:sz w:val="22"/>
          <w:szCs w:val="22"/>
        </w:rPr>
        <w:t>sündmus</w:t>
      </w:r>
      <w:r w:rsidR="13FFD271" w:rsidRPr="00EC4350">
        <w:rPr>
          <w:rFonts w:ascii="Arial" w:hAnsi="Arial" w:cs="Arial"/>
          <w:b/>
          <w:bCs/>
          <w:sz w:val="22"/>
          <w:szCs w:val="22"/>
        </w:rPr>
        <w:t>e kood</w:t>
      </w:r>
      <w:r w:rsidR="13FFD271" w:rsidRPr="00EC4350">
        <w:rPr>
          <w:rFonts w:ascii="Arial" w:hAnsi="Arial" w:cs="Arial"/>
          <w:sz w:val="22"/>
          <w:szCs w:val="22"/>
        </w:rPr>
        <w:t>: kooditabeli järgi.</w:t>
      </w:r>
    </w:p>
    <w:p w14:paraId="2D407CA9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B31AB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Koht:</w:t>
      </w:r>
      <w:r w:rsidRPr="00EC4350">
        <w:rPr>
          <w:rFonts w:ascii="Arial" w:hAnsi="Arial" w:cs="Arial"/>
          <w:sz w:val="22"/>
          <w:szCs w:val="22"/>
        </w:rPr>
        <w:t xml:space="preserve"> toimumiskoht, täpne aadress.</w:t>
      </w:r>
    </w:p>
    <w:p w14:paraId="48AD3188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20207" w14:textId="07E49AF0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Osalejad</w:t>
      </w:r>
      <w:r w:rsidRPr="00EC4350">
        <w:rPr>
          <w:rFonts w:ascii="Arial" w:hAnsi="Arial" w:cs="Arial"/>
          <w:sz w:val="22"/>
          <w:szCs w:val="22"/>
        </w:rPr>
        <w:t>: planeeritud osalejate arv, registreeritud osalejate arv. (Tegelik osalejate nimekiri ja OE lehed li</w:t>
      </w:r>
      <w:r w:rsidR="007A7721" w:rsidRPr="00EC4350">
        <w:rPr>
          <w:rFonts w:ascii="Arial" w:hAnsi="Arial" w:cs="Arial"/>
          <w:sz w:val="22"/>
          <w:szCs w:val="22"/>
        </w:rPr>
        <w:t>satakse väljaõppe</w:t>
      </w:r>
      <w:r w:rsidR="00163D47" w:rsidRPr="00EC4350">
        <w:rPr>
          <w:rFonts w:ascii="Arial" w:hAnsi="Arial" w:cs="Arial"/>
          <w:sz w:val="22"/>
          <w:szCs w:val="22"/>
        </w:rPr>
        <w:t>sündmus</w:t>
      </w:r>
      <w:r w:rsidR="009C75C6">
        <w:rPr>
          <w:rFonts w:ascii="Arial" w:hAnsi="Arial" w:cs="Arial"/>
          <w:sz w:val="22"/>
          <w:szCs w:val="22"/>
        </w:rPr>
        <w:t>e plaanile hiljem).</w:t>
      </w:r>
    </w:p>
    <w:p w14:paraId="6024954A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</w:p>
    <w:p w14:paraId="76803469" w14:textId="77777777" w:rsidR="00066651" w:rsidRPr="00EC4350" w:rsidRDefault="13FFD271" w:rsidP="007455D7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caps/>
          <w:sz w:val="22"/>
          <w:szCs w:val="22"/>
          <w:u w:val="single"/>
        </w:rPr>
        <w:t>Olukord</w:t>
      </w:r>
    </w:p>
    <w:p w14:paraId="2F679C01" w14:textId="77777777" w:rsidR="00323CDB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austa selgitus.</w:t>
      </w:r>
    </w:p>
    <w:p w14:paraId="34D88F95" w14:textId="77777777" w:rsidR="00323CDB" w:rsidRPr="00EC4350" w:rsidRDefault="00323CDB" w:rsidP="00E1184D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0909F6" w14:textId="77777777" w:rsidR="00066651" w:rsidRPr="00EC4350" w:rsidRDefault="13FFD271" w:rsidP="007455D7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  <w:u w:val="single"/>
        </w:rPr>
        <w:t>ÜLESANNE</w:t>
      </w:r>
      <w:r w:rsidRPr="00EC43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D02378" w14:textId="77777777" w:rsidR="00323CDB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äpsem ülesanne kogu kaasatud gruppi silmas pidades.</w:t>
      </w:r>
    </w:p>
    <w:p w14:paraId="17ED8B3D" w14:textId="77777777" w:rsidR="00323CDB" w:rsidRPr="00EC4350" w:rsidRDefault="00323CDB" w:rsidP="00E1184D">
      <w:pPr>
        <w:pStyle w:val="ListParagraph"/>
        <w:spacing w:line="276" w:lineRule="auto"/>
        <w:ind w:left="348"/>
        <w:jc w:val="both"/>
        <w:rPr>
          <w:rFonts w:ascii="Arial" w:hAnsi="Arial" w:cs="Arial"/>
          <w:sz w:val="22"/>
          <w:szCs w:val="22"/>
        </w:rPr>
      </w:pPr>
    </w:p>
    <w:p w14:paraId="0F035212" w14:textId="77777777" w:rsidR="00066651" w:rsidRPr="00EC4350" w:rsidRDefault="13FFD271" w:rsidP="007455D7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  <w:u w:val="single"/>
        </w:rPr>
        <w:t>TÄIDE VIIMINE</w:t>
      </w: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0D7024C7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Lisatakse ajakava ja tunniplaan (lisa), koordineerivad instruktsioonid. </w:t>
      </w:r>
    </w:p>
    <w:p w14:paraId="223FAE87" w14:textId="77777777" w:rsidR="00797550" w:rsidRPr="00EC4350" w:rsidRDefault="00797550" w:rsidP="00E1184D">
      <w:pPr>
        <w:tabs>
          <w:tab w:val="left" w:pos="1843"/>
        </w:tabs>
        <w:spacing w:line="276" w:lineRule="auto"/>
        <w:ind w:left="142" w:firstLine="142"/>
        <w:jc w:val="both"/>
        <w:rPr>
          <w:rFonts w:ascii="Arial" w:hAnsi="Arial" w:cs="Arial"/>
          <w:b/>
          <w:sz w:val="22"/>
          <w:szCs w:val="22"/>
        </w:rPr>
      </w:pPr>
    </w:p>
    <w:p w14:paraId="0017286B" w14:textId="77777777" w:rsidR="00797550" w:rsidRPr="00EC4350" w:rsidRDefault="13FFD271" w:rsidP="00E1184D">
      <w:pPr>
        <w:tabs>
          <w:tab w:val="left" w:pos="184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Näide:</w:t>
      </w:r>
    </w:p>
    <w:p w14:paraId="13764D44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  <w:u w:val="single"/>
        </w:rPr>
        <w:t>Koordineerivad instruktsioonid</w:t>
      </w:r>
      <w:r w:rsidRPr="00EC4350">
        <w:rPr>
          <w:rFonts w:ascii="Arial" w:hAnsi="Arial" w:cs="Arial"/>
          <w:sz w:val="22"/>
          <w:szCs w:val="22"/>
        </w:rPr>
        <w:t>.</w:t>
      </w:r>
    </w:p>
    <w:p w14:paraId="6C483265" w14:textId="696FAEDF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EC4350">
        <w:rPr>
          <w:rFonts w:ascii="Arial" w:hAnsi="Arial" w:cs="Arial"/>
          <w:sz w:val="22"/>
          <w:szCs w:val="22"/>
          <w:u w:val="single"/>
        </w:rPr>
        <w:t>Ohutus</w:t>
      </w:r>
      <w:r w:rsidRPr="00EC4350">
        <w:rPr>
          <w:rFonts w:ascii="Arial" w:hAnsi="Arial" w:cs="Arial"/>
          <w:sz w:val="22"/>
          <w:szCs w:val="22"/>
        </w:rPr>
        <w:t xml:space="preserve">. Välilaagri käigus rakendatakse ohutuseeskirju vastavalt (lisade kasutus analüüsida ja neid täiendada vastavalt konkreetsetele oludele). Instrueerimise viivad laagri alguses läbi rühmapealikud. </w:t>
      </w:r>
      <w:r w:rsidRPr="00EC4350">
        <w:rPr>
          <w:rFonts w:ascii="Arial" w:hAnsi="Arial" w:cs="Arial"/>
          <w:sz w:val="22"/>
          <w:szCs w:val="22"/>
          <w:lang w:eastAsia="ja-JP"/>
        </w:rPr>
        <w:t>Kordusena tutvustatakse OE-d suuliselt vahetult enne iga tunni või harjutuse algust. Instrueerimise eest vastutab tunni läbiviija vastavalt tunniplaanile.</w:t>
      </w:r>
    </w:p>
    <w:p w14:paraId="28C241E2" w14:textId="77777777" w:rsidR="00E368C1" w:rsidRPr="00EC4350" w:rsidRDefault="00E368C1" w:rsidP="00E1184D">
      <w:pPr>
        <w:tabs>
          <w:tab w:val="num" w:pos="1506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F6631E0" w14:textId="5D7D9DAF" w:rsidR="005749FE" w:rsidRPr="00EC4350" w:rsidRDefault="13FFD271" w:rsidP="00E1184D">
      <w:pPr>
        <w:tabs>
          <w:tab w:val="num" w:pos="15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  <w:u w:val="single"/>
        </w:rPr>
        <w:t>Tuletõrje</w:t>
      </w:r>
      <w:r w:rsidR="00B83A2C" w:rsidRPr="00EC4350">
        <w:rPr>
          <w:rFonts w:ascii="Arial" w:hAnsi="Arial" w:cs="Arial"/>
          <w:sz w:val="22"/>
          <w:szCs w:val="22"/>
        </w:rPr>
        <w:t>. V</w:t>
      </w:r>
      <w:r w:rsidR="00EF4EE4" w:rsidRPr="00EC4350">
        <w:rPr>
          <w:rFonts w:ascii="Arial" w:hAnsi="Arial" w:cs="Arial"/>
          <w:sz w:val="22"/>
          <w:szCs w:val="22"/>
        </w:rPr>
        <w:t>äljaõppe</w:t>
      </w:r>
      <w:r w:rsidR="00B83A2C" w:rsidRPr="00EC4350">
        <w:rPr>
          <w:rFonts w:ascii="Arial" w:hAnsi="Arial" w:cs="Arial"/>
          <w:sz w:val="22"/>
          <w:szCs w:val="22"/>
        </w:rPr>
        <w:t>sün</w:t>
      </w:r>
      <w:r w:rsidR="00EF4EE4" w:rsidRPr="00EC4350">
        <w:rPr>
          <w:rFonts w:ascii="Arial" w:hAnsi="Arial" w:cs="Arial"/>
          <w:sz w:val="22"/>
          <w:szCs w:val="22"/>
        </w:rPr>
        <w:t>dmus</w:t>
      </w:r>
      <w:r w:rsidR="00B83A2C" w:rsidRPr="00EC4350">
        <w:rPr>
          <w:rFonts w:ascii="Arial" w:hAnsi="Arial" w:cs="Arial"/>
          <w:sz w:val="22"/>
          <w:szCs w:val="22"/>
        </w:rPr>
        <w:t>e</w:t>
      </w:r>
      <w:r w:rsidRPr="00EC4350">
        <w:rPr>
          <w:rFonts w:ascii="Arial" w:hAnsi="Arial" w:cs="Arial"/>
          <w:sz w:val="22"/>
          <w:szCs w:val="22"/>
        </w:rPr>
        <w:t xml:space="preserve"> ajal</w:t>
      </w:r>
      <w:r w:rsidR="00B83A2C" w:rsidRPr="00EC4350">
        <w:rPr>
          <w:rFonts w:ascii="Arial" w:hAnsi="Arial" w:cs="Arial"/>
          <w:sz w:val="22"/>
          <w:szCs w:val="22"/>
        </w:rPr>
        <w:t xml:space="preserve">, sh välitundide ajal, </w:t>
      </w:r>
      <w:r w:rsidRPr="00EC4350">
        <w:rPr>
          <w:rFonts w:ascii="Arial" w:hAnsi="Arial" w:cs="Arial"/>
          <w:sz w:val="22"/>
          <w:szCs w:val="22"/>
        </w:rPr>
        <w:t xml:space="preserve"> puhkenud tulekahju korral alustatakse koheselt tule kustutamist oma jõududega. Vajaduse korral helistab kursuse läbiviija hädaabi numbril 112. Hädaabi kontaktid:</w:t>
      </w:r>
    </w:p>
    <w:p w14:paraId="4E942FBF" w14:textId="2370D9F1" w:rsidR="005749FE" w:rsidRPr="00EC4350" w:rsidRDefault="005749FE" w:rsidP="007455D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iirabi</w:t>
      </w:r>
      <w:r w:rsidR="005D6E42" w:rsidRPr="00EC4350">
        <w:rPr>
          <w:rFonts w:ascii="Arial" w:hAnsi="Arial" w:cs="Arial"/>
          <w:sz w:val="22"/>
          <w:szCs w:val="22"/>
        </w:rPr>
        <w:t>/tuletõrje</w:t>
      </w:r>
      <w:r w:rsidR="00AB1584" w:rsidRPr="00EC4350">
        <w:rPr>
          <w:rFonts w:ascii="Arial" w:hAnsi="Arial" w:cs="Arial"/>
          <w:sz w:val="22"/>
          <w:szCs w:val="22"/>
        </w:rPr>
        <w:t xml:space="preserve">/politsei </w:t>
      </w:r>
      <w:r w:rsidR="00AB1584" w:rsidRPr="00EC4350">
        <w:rPr>
          <w:rFonts w:ascii="Arial" w:hAnsi="Arial" w:cs="Arial"/>
          <w:sz w:val="22"/>
          <w:szCs w:val="22"/>
        </w:rPr>
        <w:tab/>
      </w:r>
      <w:r w:rsidR="00317974">
        <w:rPr>
          <w:rFonts w:ascii="Arial" w:hAnsi="Arial" w:cs="Arial"/>
          <w:sz w:val="22"/>
          <w:szCs w:val="22"/>
        </w:rPr>
        <w:tab/>
      </w:r>
      <w:r w:rsidR="00317974">
        <w:rPr>
          <w:rFonts w:ascii="Arial" w:hAnsi="Arial" w:cs="Arial"/>
          <w:sz w:val="22"/>
          <w:szCs w:val="22"/>
        </w:rPr>
        <w:tab/>
      </w:r>
      <w:r w:rsidR="00797550" w:rsidRPr="00EC4350">
        <w:rPr>
          <w:rFonts w:ascii="Arial" w:hAnsi="Arial" w:cs="Arial"/>
          <w:sz w:val="22"/>
          <w:szCs w:val="22"/>
        </w:rPr>
        <w:t>112</w:t>
      </w:r>
    </w:p>
    <w:p w14:paraId="25F89645" w14:textId="2C7176A7" w:rsidR="00797550" w:rsidRPr="00EC4350" w:rsidRDefault="00B83A2C" w:rsidP="007455D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äl</w:t>
      </w:r>
      <w:r w:rsidR="007A7721" w:rsidRPr="00EC4350">
        <w:rPr>
          <w:rFonts w:ascii="Arial" w:hAnsi="Arial" w:cs="Arial"/>
          <w:sz w:val="22"/>
          <w:szCs w:val="22"/>
        </w:rPr>
        <w:t>jaõppe</w:t>
      </w:r>
      <w:r w:rsidRPr="00EC4350">
        <w:rPr>
          <w:rFonts w:ascii="Arial" w:hAnsi="Arial" w:cs="Arial"/>
          <w:sz w:val="22"/>
          <w:szCs w:val="22"/>
        </w:rPr>
        <w:t>sündmuse</w:t>
      </w:r>
      <w:r w:rsidR="00AB1584" w:rsidRPr="00EC4350">
        <w:rPr>
          <w:rFonts w:ascii="Arial" w:hAnsi="Arial" w:cs="Arial"/>
          <w:sz w:val="22"/>
          <w:szCs w:val="22"/>
        </w:rPr>
        <w:t xml:space="preserve"> ülem</w:t>
      </w:r>
      <w:r w:rsidR="00AB1584" w:rsidRPr="00EC4350">
        <w:rPr>
          <w:rFonts w:ascii="Arial" w:hAnsi="Arial" w:cs="Arial"/>
          <w:sz w:val="22"/>
          <w:szCs w:val="22"/>
        </w:rPr>
        <w:tab/>
      </w:r>
      <w:r w:rsidR="00AB1584" w:rsidRPr="00EC4350">
        <w:rPr>
          <w:rFonts w:ascii="Arial" w:hAnsi="Arial" w:cs="Arial"/>
          <w:sz w:val="22"/>
          <w:szCs w:val="22"/>
        </w:rPr>
        <w:tab/>
      </w:r>
      <w:r w:rsidR="00AB1584" w:rsidRPr="00EC4350">
        <w:rPr>
          <w:rFonts w:ascii="Arial" w:hAnsi="Arial" w:cs="Arial"/>
          <w:sz w:val="22"/>
          <w:szCs w:val="22"/>
        </w:rPr>
        <w:tab/>
        <w:t>…</w:t>
      </w:r>
    </w:p>
    <w:p w14:paraId="4CA98D69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FA2E5C4" w14:textId="77777777" w:rsidR="00797550" w:rsidRPr="00EC4350" w:rsidRDefault="13FFD271" w:rsidP="007455D7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EC4350">
        <w:rPr>
          <w:rFonts w:ascii="Arial" w:hAnsi="Arial" w:cs="Arial"/>
          <w:b/>
          <w:bCs/>
          <w:caps/>
          <w:sz w:val="22"/>
          <w:szCs w:val="22"/>
          <w:u w:val="single"/>
        </w:rPr>
        <w:t>tagalatoetus</w:t>
      </w:r>
    </w:p>
    <w:p w14:paraId="475543E7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agalatöö eesmärgiks laagri ajal on tagada osalejatele transport, toitlustamine, õppetööks vajalikud vahendid, meditsiinilise teeninduse vahendid ja meditsiiniline teenindamine. Ülesanded tagalaüksustele on esitatud (lisa „Tagalatoetus“).</w:t>
      </w:r>
    </w:p>
    <w:p w14:paraId="2D1ADB7F" w14:textId="77777777" w:rsidR="00797550" w:rsidRPr="00EC4350" w:rsidRDefault="00797550" w:rsidP="00E1184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A636429" w14:textId="77777777" w:rsidR="00797550" w:rsidRPr="00EC4350" w:rsidRDefault="13FFD271" w:rsidP="007455D7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EC4350">
        <w:rPr>
          <w:rFonts w:ascii="Arial" w:hAnsi="Arial" w:cs="Arial"/>
          <w:b/>
          <w:bCs/>
          <w:caps/>
          <w:sz w:val="22"/>
          <w:szCs w:val="22"/>
          <w:u w:val="single"/>
        </w:rPr>
        <w:t>JUHTIMINE JA SIDE</w:t>
      </w:r>
    </w:p>
    <w:p w14:paraId="52066E9B" w14:textId="1121ECB6" w:rsidR="00797550" w:rsidRPr="00EC4350" w:rsidRDefault="13FFD271" w:rsidP="00E1184D">
      <w:pPr>
        <w:tabs>
          <w:tab w:val="right" w:pos="2268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aagri ametikohtadel vastutavate isikute ülesanded (kinnitatakse vastavalt KT … ringkonnavanema / NK … maleva</w:t>
      </w:r>
      <w:r w:rsidR="00163D47" w:rsidRPr="00EC4350">
        <w:rPr>
          <w:rFonts w:ascii="Arial" w:hAnsi="Arial" w:cs="Arial"/>
          <w:sz w:val="22"/>
          <w:szCs w:val="22"/>
        </w:rPr>
        <w:t xml:space="preserve"> pealiku käskkirjaga enne väljaõp</w:t>
      </w:r>
      <w:r w:rsidR="00EF4EE4" w:rsidRPr="00EC4350">
        <w:rPr>
          <w:rFonts w:ascii="Arial" w:hAnsi="Arial" w:cs="Arial"/>
          <w:sz w:val="22"/>
          <w:szCs w:val="22"/>
        </w:rPr>
        <w:t>pe</w:t>
      </w:r>
      <w:r w:rsidR="00163D47" w:rsidRPr="00EC4350">
        <w:rPr>
          <w:rFonts w:ascii="Arial" w:hAnsi="Arial" w:cs="Arial"/>
          <w:sz w:val="22"/>
          <w:szCs w:val="22"/>
        </w:rPr>
        <w:t>sündmust</w:t>
      </w:r>
      <w:r w:rsidRPr="00EC4350">
        <w:rPr>
          <w:rFonts w:ascii="Arial" w:hAnsi="Arial" w:cs="Arial"/>
          <w:sz w:val="22"/>
          <w:szCs w:val="22"/>
        </w:rPr>
        <w:t>).</w:t>
      </w:r>
    </w:p>
    <w:p w14:paraId="5BCE17EF" w14:textId="73016CEF" w:rsidR="00913A11" w:rsidRPr="00EC4350" w:rsidRDefault="00EF4EE4" w:rsidP="007455D7">
      <w:pPr>
        <w:pStyle w:val="ListParagraph"/>
        <w:numPr>
          <w:ilvl w:val="0"/>
          <w:numId w:val="8"/>
        </w:numPr>
        <w:tabs>
          <w:tab w:val="num" w:pos="234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lastRenderedPageBreak/>
        <w:t>Väljaõppe</w:t>
      </w:r>
      <w:r w:rsidR="00B83A2C" w:rsidRPr="00EC4350">
        <w:rPr>
          <w:rFonts w:ascii="Arial" w:hAnsi="Arial" w:cs="Arial"/>
          <w:sz w:val="22"/>
          <w:szCs w:val="22"/>
        </w:rPr>
        <w:t>sündmuse üldvastutaja ja peakorraldaja</w:t>
      </w:r>
      <w:r w:rsidR="000351D9">
        <w:rPr>
          <w:rFonts w:ascii="Arial" w:hAnsi="Arial" w:cs="Arial"/>
          <w:sz w:val="22"/>
          <w:szCs w:val="22"/>
        </w:rPr>
        <w:t xml:space="preserve"> </w:t>
      </w:r>
      <w:r w:rsidR="00317974">
        <w:rPr>
          <w:rFonts w:ascii="Arial" w:hAnsi="Arial" w:cs="Arial"/>
          <w:sz w:val="22"/>
          <w:szCs w:val="22"/>
        </w:rPr>
        <w:t>…</w:t>
      </w:r>
    </w:p>
    <w:p w14:paraId="0C790DAF" w14:textId="7F4EA400" w:rsidR="00797550" w:rsidRPr="00EC4350" w:rsidRDefault="13FFD271" w:rsidP="007455D7">
      <w:pPr>
        <w:pStyle w:val="ListParagraph"/>
        <w:numPr>
          <w:ilvl w:val="0"/>
          <w:numId w:val="8"/>
        </w:numPr>
        <w:tabs>
          <w:tab w:val="num" w:pos="234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Noortei</w:t>
      </w:r>
      <w:r w:rsidR="00317974">
        <w:rPr>
          <w:rFonts w:ascii="Arial" w:hAnsi="Arial" w:cs="Arial"/>
          <w:sz w:val="22"/>
          <w:szCs w:val="22"/>
        </w:rPr>
        <w:t xml:space="preserve">nstruktor … </w:t>
      </w:r>
    </w:p>
    <w:p w14:paraId="1B0EAE98" w14:textId="7F3F8501" w:rsidR="00797550" w:rsidRPr="00EC4350" w:rsidRDefault="00317974" w:rsidP="007455D7">
      <w:pPr>
        <w:pStyle w:val="ListParagraph"/>
        <w:numPr>
          <w:ilvl w:val="0"/>
          <w:numId w:val="8"/>
        </w:numPr>
        <w:tabs>
          <w:tab w:val="num" w:pos="234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tlustuse eest vastutav …</w:t>
      </w:r>
    </w:p>
    <w:p w14:paraId="1D4CC3A7" w14:textId="26CB470C" w:rsidR="00797550" w:rsidRPr="00EC4350" w:rsidRDefault="00317974" w:rsidP="007455D7">
      <w:pPr>
        <w:pStyle w:val="ListParagraph"/>
        <w:numPr>
          <w:ilvl w:val="0"/>
          <w:numId w:val="8"/>
        </w:numPr>
        <w:tabs>
          <w:tab w:val="num" w:pos="234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maabi eest vastutav …</w:t>
      </w:r>
    </w:p>
    <w:p w14:paraId="24FAAD9E" w14:textId="77777777" w:rsidR="00797550" w:rsidRPr="00EC4350" w:rsidRDefault="13FFD271" w:rsidP="007455D7">
      <w:pPr>
        <w:pStyle w:val="ListParagraph"/>
        <w:numPr>
          <w:ilvl w:val="0"/>
          <w:numId w:val="8"/>
        </w:numPr>
        <w:tabs>
          <w:tab w:val="num" w:pos="234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olitajad ja instruktorid vastavalt tunniplaanile.</w:t>
      </w:r>
    </w:p>
    <w:p w14:paraId="3FE358F8" w14:textId="77777777" w:rsidR="00797550" w:rsidRPr="00EC4350" w:rsidRDefault="00797550" w:rsidP="00E1184D">
      <w:pPr>
        <w:tabs>
          <w:tab w:val="num" w:pos="234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90261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3D0661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2A6120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OSTAS:</w:t>
      </w:r>
    </w:p>
    <w:p w14:paraId="1FDCD0B5" w14:textId="77777777" w:rsidR="00797550" w:rsidRPr="00EC4350" w:rsidRDefault="0079755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3F7F8D" w14:textId="77777777" w:rsidR="00797550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</w:t>
      </w:r>
    </w:p>
    <w:p w14:paraId="305F1059" w14:textId="641C9C4E" w:rsidR="009F6D42" w:rsidRPr="00EC4350" w:rsidRDefault="13FFD271" w:rsidP="00342AA1">
      <w:pPr>
        <w:pStyle w:val="BodyText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XXX XXX</w:t>
      </w:r>
      <w:bookmarkStart w:id="3" w:name="_GoBack"/>
      <w:bookmarkEnd w:id="3"/>
    </w:p>
    <w:sectPr w:rsidR="009F6D42" w:rsidRPr="00EC4350" w:rsidSect="00342AA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AA1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4A23F532-3ACD-43C0-9C46-0221D2905D09}">
  <ds:schemaRefs>
    <ds:schemaRef ds:uri="http://schemas.microsoft.com/office/2006/metadata/properties"/>
    <ds:schemaRef ds:uri="http://purl.org/dc/terms/"/>
    <ds:schemaRef ds:uri="a8ee4fc8-837c-483d-81ef-3dfa32847a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C6E7D1-0917-4585-90E3-D085AF7A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18:00Z</dcterms:created>
  <dcterms:modified xsi:type="dcterms:W3CDTF">2023-11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